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BB" w:rsidRDefault="00B67837" w:rsidP="00BA18BB">
      <w:pPr>
        <w:jc w:val="center"/>
        <w:rPr>
          <w:rFonts w:ascii="Times New Roman" w:hAnsi="Times New Roman"/>
          <w:b/>
          <w:sz w:val="28"/>
          <w:szCs w:val="28"/>
        </w:rPr>
      </w:pPr>
      <w:r w:rsidRPr="00BA18BB">
        <w:rPr>
          <w:rFonts w:ascii="Times New Roman" w:hAnsi="Times New Roman"/>
          <w:b/>
          <w:sz w:val="28"/>
          <w:szCs w:val="28"/>
        </w:rPr>
        <w:t>Показатели мониторинга системы образования</w:t>
      </w:r>
      <w:r w:rsidRPr="00BA18BB">
        <w:rPr>
          <w:sz w:val="28"/>
          <w:szCs w:val="28"/>
        </w:rPr>
        <w:t xml:space="preserve"> </w:t>
      </w:r>
      <w:r w:rsidR="00BA18BB">
        <w:rPr>
          <w:sz w:val="28"/>
          <w:szCs w:val="28"/>
        </w:rPr>
        <w:t xml:space="preserve"> </w:t>
      </w:r>
      <w:r w:rsidR="00BA18B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67837" w:rsidRPr="00BA18BB" w:rsidRDefault="00BA18BB" w:rsidP="00BA18BB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моленский район»     Смоленской области   </w:t>
      </w:r>
      <w:r w:rsidRPr="00BA18BB">
        <w:rPr>
          <w:rFonts w:ascii="Times New Roman" w:hAnsi="Times New Roman"/>
          <w:b/>
          <w:sz w:val="28"/>
          <w:szCs w:val="28"/>
        </w:rPr>
        <w:t>за 2014 год</w:t>
      </w:r>
    </w:p>
    <w:p w:rsidR="00B67837" w:rsidRPr="008B3272" w:rsidRDefault="00B67837" w:rsidP="00B67837">
      <w:pPr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3106"/>
      </w:tblGrid>
      <w:tr w:rsidR="00B67837" w:rsidRPr="008B3272" w:rsidTr="00A740C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7" w:rsidRPr="008B3272" w:rsidRDefault="00B67837" w:rsidP="00A740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72">
              <w:rPr>
                <w:rFonts w:ascii="Times New Roman" w:hAnsi="Times New Roman"/>
                <w:b/>
                <w:sz w:val="24"/>
                <w:szCs w:val="24"/>
              </w:rPr>
              <w:t>Раздел отчета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7" w:rsidRPr="008B3272" w:rsidRDefault="00B67837" w:rsidP="00A740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272">
              <w:rPr>
                <w:rFonts w:ascii="Times New Roman" w:hAnsi="Times New Roman"/>
                <w:b/>
                <w:sz w:val="24"/>
                <w:szCs w:val="24"/>
              </w:rPr>
              <w:t>Содержание отчета</w:t>
            </w:r>
          </w:p>
        </w:tc>
      </w:tr>
      <w:tr w:rsidR="00B67837" w:rsidRPr="008B3272" w:rsidTr="00AB77B8">
        <w:trPr>
          <w:trHeight w:val="126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272">
              <w:rPr>
                <w:rFonts w:ascii="Times New Roman" w:hAnsi="Times New Roman"/>
                <w:b/>
                <w:sz w:val="24"/>
                <w:szCs w:val="24"/>
              </w:rPr>
              <w:t>1Вводная часть</w:t>
            </w: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272">
              <w:rPr>
                <w:rFonts w:ascii="Times New Roman" w:hAnsi="Times New Roman"/>
                <w:b/>
                <w:sz w:val="24"/>
                <w:szCs w:val="24"/>
              </w:rPr>
              <w:t>1.2Анализ состояния и перспектив развития системы образования</w:t>
            </w: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7" w:rsidRPr="008B3272" w:rsidRDefault="008B3272" w:rsidP="008B3272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color w:val="000000"/>
              </w:rPr>
            </w:pPr>
            <w:r w:rsidRPr="008B3272">
              <w:rPr>
                <w:color w:val="000000"/>
              </w:rPr>
              <w:lastRenderedPageBreak/>
              <w:t xml:space="preserve">            </w:t>
            </w:r>
          </w:p>
          <w:p w:rsidR="00B67837" w:rsidRPr="008B3272" w:rsidRDefault="00B67837" w:rsidP="00A740C3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разование «Смоленский район» расположено в центральной части Смоленской области. Административный центр — город Смоленск. Район на севере граничит с </w:t>
            </w:r>
            <w:proofErr w:type="gram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Демидовским</w:t>
            </w:r>
            <w:proofErr w:type="gram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востоке  – с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Духовщинским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Кардымовским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юго-востоке  – с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им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Монастырщинским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юго-западе  – с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им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Руднянским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ми области. Смоленский район образован в 1930 году слиянием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Гринёвского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тынского и </w:t>
            </w:r>
            <w:proofErr w:type="spell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Кардымовского</w:t>
            </w:r>
            <w:proofErr w:type="spell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ов.</w:t>
            </w:r>
            <w:r w:rsidRPr="008B32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jc w:val="both"/>
              <w:rPr>
                <w:color w:val="000000"/>
              </w:rPr>
            </w:pPr>
            <w:r w:rsidRPr="008B3272">
              <w:rPr>
                <w:color w:val="000000"/>
              </w:rPr>
              <w:t xml:space="preserve">Отрадно отметить, что среднегодовая численность населения района в 2014 году увеличилась относительно 2013 года на 1713 человек и составила </w:t>
            </w:r>
            <w:r w:rsidRPr="008B3272">
              <w:t>50548</w:t>
            </w:r>
            <w:r w:rsidRPr="008B3272">
              <w:rPr>
                <w:color w:val="000000"/>
              </w:rPr>
              <w:t>тыс.</w:t>
            </w:r>
          </w:p>
          <w:tbl>
            <w:tblPr>
              <w:tblW w:w="1217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28"/>
              <w:gridCol w:w="2546"/>
              <w:gridCol w:w="3402"/>
            </w:tblGrid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837" w:rsidRPr="008B3272" w:rsidRDefault="00A740C3" w:rsidP="00DF703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3</w:t>
                  </w:r>
                  <w:r w:rsidR="00B67837" w:rsidRPr="008B32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</w:t>
                  </w:r>
                </w:p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4г.</w:t>
                  </w:r>
                </w:p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Численность постоянного населения, всего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48835 чел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50548 чел.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 моложе трудоспособного возраста (0-16 лет)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6500 чел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6861 чел.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 трудоспособного возраста (мужчины 16-60, женщины 16-55 лет)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28600 чел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30616 чел.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 старше трудоспособного возраста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13700 чел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13071 чел.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родившихся</w:t>
                  </w:r>
                  <w:proofErr w:type="gramEnd"/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45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456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умерших</w:t>
                  </w:r>
                  <w:proofErr w:type="gramEnd"/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421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прибывших</w:t>
                  </w:r>
                  <w:proofErr w:type="gramEnd"/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остоянное место жительства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5615 чел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4644 чел.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о </w:t>
                  </w:r>
                  <w:proofErr w:type="gramStart"/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выбывших</w:t>
                  </w:r>
                  <w:proofErr w:type="gramEnd"/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остоянное местожительства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2469 чел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4031 чел.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играционный прирост</w:t>
                  </w:r>
                  <w:proofErr w:type="gramStart"/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 xml:space="preserve">  (+/-)</w:t>
                  </w:r>
                  <w:proofErr w:type="gramEnd"/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3146 чел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sz w:val="24"/>
                      <w:szCs w:val="24"/>
                    </w:rPr>
                    <w:t>613 чел.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Число заключенных браков 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2</w:t>
                  </w:r>
                </w:p>
              </w:tc>
            </w:tr>
            <w:tr w:rsidR="00B67837" w:rsidRPr="008B3272" w:rsidTr="00076455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Число зарегистрированных разводов </w:t>
                  </w:r>
                </w:p>
              </w:tc>
              <w:tc>
                <w:tcPr>
                  <w:tcW w:w="2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7837" w:rsidRPr="008B3272" w:rsidRDefault="00B67837" w:rsidP="00DF703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B327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7</w:t>
                  </w:r>
                </w:p>
              </w:tc>
            </w:tr>
          </w:tbl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jc w:val="both"/>
              <w:rPr>
                <w:color w:val="000000"/>
              </w:rPr>
            </w:pPr>
            <w:r w:rsidRPr="008B3272">
              <w:rPr>
                <w:color w:val="000000"/>
              </w:rPr>
              <w:t>   </w:t>
            </w:r>
            <w:r w:rsidRPr="008B3272">
              <w:t xml:space="preserve">В муниципальном образовании </w:t>
            </w:r>
            <w:r w:rsidR="00DF7033" w:rsidRPr="008B3272">
              <w:t xml:space="preserve">«Смоленский район» Смоленской области </w:t>
            </w:r>
            <w:r w:rsidRPr="008B3272">
              <w:t>утверждены и реализуются  следующие  программы:</w:t>
            </w:r>
            <w:r w:rsidRPr="008B3272">
              <w:rPr>
                <w:b/>
                <w:lang w:eastAsia="en-US"/>
              </w:rPr>
              <w:t xml:space="preserve"> </w:t>
            </w:r>
            <w:r w:rsidRPr="008B327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8B3272">
              <w:rPr>
                <w:color w:val="000000"/>
                <w:shd w:val="clear" w:color="auto" w:fill="FFFFFF"/>
              </w:rPr>
              <w:t xml:space="preserve">«Развитие общего образования в муниципальном образовании «Смоленский район» Смоленской области 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 на </w:t>
            </w:r>
            <w:r w:rsidRPr="008B3272">
              <w:rPr>
                <w:color w:val="000000"/>
                <w:shd w:val="clear" w:color="auto" w:fill="FFFFFF"/>
              </w:rPr>
              <w:t>2</w:t>
            </w:r>
            <w:r w:rsidR="00DF7033" w:rsidRPr="008B3272">
              <w:rPr>
                <w:color w:val="000000"/>
                <w:shd w:val="clear" w:color="auto" w:fill="FFFFFF"/>
              </w:rPr>
              <w:t>0</w:t>
            </w:r>
            <w:r w:rsidRPr="008B3272">
              <w:rPr>
                <w:color w:val="000000"/>
                <w:shd w:val="clear" w:color="auto" w:fill="FFFFFF"/>
              </w:rPr>
              <w:t>14-2016 годы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 (Постановление  Администрации муниципального образования «Смоленский район» Смоленской области №3946 от 31.12.2013г)</w:t>
            </w:r>
            <w:r w:rsidRPr="008B3272">
              <w:rPr>
                <w:color w:val="000000"/>
                <w:shd w:val="clear" w:color="auto" w:fill="FFFFFF"/>
              </w:rPr>
              <w:t xml:space="preserve">,  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Программа </w:t>
            </w:r>
            <w:r w:rsidRPr="008B3272">
              <w:rPr>
                <w:color w:val="000000"/>
                <w:shd w:val="clear" w:color="auto" w:fill="FFFFFF"/>
              </w:rPr>
              <w:t>«Молодежь муниципального образования «Смоленский район» Смоленской области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 </w:t>
            </w:r>
            <w:r w:rsidRPr="008B3272">
              <w:rPr>
                <w:color w:val="000000"/>
                <w:shd w:val="clear" w:color="auto" w:fill="FFFFFF"/>
              </w:rPr>
              <w:t>2</w:t>
            </w:r>
            <w:r w:rsidR="00DF7033" w:rsidRPr="008B3272">
              <w:rPr>
                <w:color w:val="000000"/>
                <w:shd w:val="clear" w:color="auto" w:fill="FFFFFF"/>
              </w:rPr>
              <w:t>0</w:t>
            </w:r>
            <w:r w:rsidRPr="008B3272">
              <w:rPr>
                <w:color w:val="000000"/>
                <w:shd w:val="clear" w:color="auto" w:fill="FFFFFF"/>
              </w:rPr>
              <w:t>14-2016 годы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 (Постановление  Администрации муниципального образования «Смоленский район» Смоленской области №3948 от 31.12.2013г)</w:t>
            </w:r>
            <w:r w:rsidRPr="008B3272">
              <w:rPr>
                <w:color w:val="000000"/>
                <w:shd w:val="clear" w:color="auto" w:fill="FFFFFF"/>
              </w:rPr>
              <w:t>,</w:t>
            </w:r>
          </w:p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jc w:val="both"/>
              <w:rPr>
                <w:b/>
              </w:rPr>
            </w:pPr>
            <w:proofErr w:type="gramStart"/>
            <w:r w:rsidRPr="008B3272">
              <w:rPr>
                <w:color w:val="000000"/>
                <w:shd w:val="clear" w:color="auto" w:fill="FFFFFF"/>
              </w:rPr>
              <w:t>Ведомственная целевая программа об организации отдыха, оздоровления, занятости детей и подростков Смоленского района на 2014-2016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 </w:t>
            </w:r>
            <w:r w:rsidRPr="008B3272">
              <w:rPr>
                <w:color w:val="000000"/>
                <w:shd w:val="clear" w:color="auto" w:fill="FFFFFF"/>
              </w:rPr>
              <w:t>годы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 (Постановление  Администрации муниципального образования «Смоленский район» Смоленской области № 3951 от 31.12.2013г), Программа</w:t>
            </w:r>
            <w:r w:rsidRPr="008B3272">
              <w:rPr>
                <w:color w:val="000000"/>
                <w:shd w:val="clear" w:color="auto" w:fill="FFFFFF"/>
              </w:rPr>
              <w:t xml:space="preserve"> «Организация предоставления бесплатного дошкольного образования в образовательных организац</w:t>
            </w:r>
            <w:r w:rsidR="00BA18BB">
              <w:rPr>
                <w:color w:val="000000"/>
                <w:shd w:val="clear" w:color="auto" w:fill="FFFFFF"/>
              </w:rPr>
              <w:t>иях муниципального образования «</w:t>
            </w:r>
            <w:r w:rsidRPr="008B3272">
              <w:rPr>
                <w:color w:val="000000"/>
                <w:shd w:val="clear" w:color="auto" w:fill="FFFFFF"/>
              </w:rPr>
              <w:t>Смоленский район» Смоленской области 2</w:t>
            </w:r>
            <w:r w:rsidR="00DF7033" w:rsidRPr="008B3272">
              <w:rPr>
                <w:color w:val="000000"/>
                <w:shd w:val="clear" w:color="auto" w:fill="FFFFFF"/>
              </w:rPr>
              <w:t>014-2016</w:t>
            </w:r>
            <w:r w:rsidRPr="008B3272">
              <w:rPr>
                <w:color w:val="000000"/>
                <w:shd w:val="clear" w:color="auto" w:fill="FFFFFF"/>
              </w:rPr>
              <w:t xml:space="preserve"> годы</w:t>
            </w:r>
            <w:r w:rsidR="00BE4ACD" w:rsidRPr="008B3272">
              <w:rPr>
                <w:color w:val="000000"/>
                <w:shd w:val="clear" w:color="auto" w:fill="FFFFFF"/>
              </w:rPr>
              <w:t xml:space="preserve"> (Постановление  Администрации муниципального образования «Смоленский район» Смоленской области №3950 от 31.12.2013г).</w:t>
            </w:r>
            <w:proofErr w:type="gramEnd"/>
          </w:p>
          <w:p w:rsidR="00B67837" w:rsidRPr="008B3272" w:rsidRDefault="00B67837" w:rsidP="00AB77B8">
            <w:pPr>
              <w:pStyle w:val="a8"/>
              <w:shd w:val="clear" w:color="auto" w:fill="FFFFFF"/>
              <w:spacing w:before="0" w:beforeAutospacing="0" w:after="0" w:afterAutospacing="0" w:line="252" w:lineRule="atLeast"/>
            </w:pPr>
            <w:r w:rsidRPr="008B3272">
              <w:rPr>
                <w:color w:val="000000"/>
              </w:rPr>
              <w:t>В 2014 году деятельность Администрации муниципального образования «Смоленский район» Смоленской области была направлена на повышение уровня жизни населения, развитие экономики, увеличение доходов бюджета района, обеспечение прав граждан в области образования, культуры и иных услуг.</w:t>
            </w:r>
          </w:p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color w:val="000000"/>
              </w:rPr>
            </w:pPr>
            <w:r w:rsidRPr="008B3272">
              <w:rPr>
                <w:rStyle w:val="apple-converted-space"/>
                <w:color w:val="000000"/>
              </w:rPr>
              <w:t> </w:t>
            </w:r>
            <w:r w:rsidRPr="008B3272">
              <w:t>Контактная информация  Комитета по образованию МО «Смоленский район» Смоленской области</w:t>
            </w:r>
          </w:p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color w:val="000000"/>
              </w:rPr>
            </w:pPr>
            <w:r w:rsidRPr="008B3272">
              <w:rPr>
                <w:color w:val="000000"/>
                <w:u w:val="single"/>
              </w:rPr>
              <w:t>Лонщакова Ирина Викторовна</w:t>
            </w:r>
            <w:r w:rsidRPr="008B3272">
              <w:rPr>
                <w:color w:val="000000"/>
              </w:rPr>
              <w:t xml:space="preserve">   -  Председатель Комитета по образованию  (4812) 62-31-49</w:t>
            </w:r>
            <w:r w:rsidRPr="008B3272">
              <w:rPr>
                <w:color w:val="006400"/>
              </w:rPr>
              <w:t> </w:t>
            </w:r>
            <w:hyperlink r:id="rId6" w:history="1">
              <w:r w:rsidRPr="00BA18BB">
                <w:rPr>
                  <w:rStyle w:val="a7"/>
                  <w:rFonts w:eastAsiaTheme="minorEastAsia"/>
                  <w:color w:val="auto"/>
                </w:rPr>
                <w:t>kjyofrjdf@yandex.ru</w:t>
              </w:r>
            </w:hyperlink>
            <w:r w:rsidRPr="008B3272">
              <w:br/>
            </w:r>
            <w:proofErr w:type="spellStart"/>
            <w:r w:rsidRPr="008B3272">
              <w:rPr>
                <w:color w:val="000000"/>
                <w:u w:val="single"/>
              </w:rPr>
              <w:t>Синицина</w:t>
            </w:r>
            <w:proofErr w:type="spellEnd"/>
            <w:r w:rsidRPr="008B3272">
              <w:rPr>
                <w:color w:val="000000"/>
                <w:u w:val="single"/>
              </w:rPr>
              <w:t xml:space="preserve"> Елена </w:t>
            </w:r>
            <w:proofErr w:type="spellStart"/>
            <w:r w:rsidRPr="008B3272">
              <w:rPr>
                <w:color w:val="000000"/>
                <w:u w:val="single"/>
              </w:rPr>
              <w:t>Федеровна</w:t>
            </w:r>
            <w:proofErr w:type="spellEnd"/>
            <w:r w:rsidRPr="008B3272">
              <w:rPr>
                <w:color w:val="000000"/>
              </w:rPr>
              <w:t xml:space="preserve">   - Заместитель председателя комитета - начальник отдела дошкольного, общего и дополнительного образования (4812)55-63-94</w:t>
            </w:r>
            <w:r w:rsidRPr="008B3272">
              <w:rPr>
                <w:color w:val="000000"/>
              </w:rPr>
              <w:br/>
            </w:r>
            <w:r w:rsidRPr="008B3272">
              <w:rPr>
                <w:color w:val="000000"/>
                <w:u w:val="single"/>
              </w:rPr>
              <w:t>Прохоренкова Татьяна Валерьевна</w:t>
            </w:r>
            <w:r w:rsidRPr="008B3272">
              <w:rPr>
                <w:color w:val="000000"/>
              </w:rPr>
              <w:t xml:space="preserve"> главный специалист отдела дошкольного, общего и дополнительного образования (4812) 55-51-52</w:t>
            </w:r>
          </w:p>
          <w:p w:rsidR="00B67837" w:rsidRPr="008B3272" w:rsidRDefault="00235596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color w:val="000000"/>
              </w:rPr>
            </w:pPr>
            <w:hyperlink r:id="rId7" w:history="1">
              <w:r w:rsidR="00B67837" w:rsidRPr="00BA18BB">
                <w:rPr>
                  <w:rStyle w:val="a7"/>
                  <w:rFonts w:eastAsiaTheme="minorEastAsia"/>
                  <w:color w:val="auto"/>
                </w:rPr>
                <w:t>prohorenkova_tatyana@mail.ru</w:t>
              </w:r>
            </w:hyperlink>
            <w:r w:rsidR="00B67837" w:rsidRPr="008B3272">
              <w:rPr>
                <w:color w:val="000000"/>
              </w:rPr>
              <w:br/>
              <w:t> </w:t>
            </w:r>
            <w:r w:rsidR="00B67837" w:rsidRPr="008B3272">
              <w:rPr>
                <w:color w:val="000000"/>
                <w:u w:val="single"/>
              </w:rPr>
              <w:t>Копылова Вера Александровна</w:t>
            </w:r>
            <w:r w:rsidR="00B67837" w:rsidRPr="008B3272">
              <w:rPr>
                <w:color w:val="000000"/>
              </w:rPr>
              <w:t xml:space="preserve"> ведущий специалист отдела дошкольного, общего и дополнительного образования (4812) </w:t>
            </w:r>
            <w:r w:rsidR="00076455" w:rsidRPr="008B3272">
              <w:rPr>
                <w:color w:val="000000"/>
              </w:rPr>
              <w:t>55-63-94    </w:t>
            </w:r>
          </w:p>
          <w:p w:rsidR="00B67837" w:rsidRPr="000F08C8" w:rsidRDefault="00076455" w:rsidP="008B3272">
            <w:pPr>
              <w:pStyle w:val="a8"/>
              <w:shd w:val="clear" w:color="auto" w:fill="FFFFFF"/>
              <w:spacing w:before="0" w:beforeAutospacing="0" w:after="0" w:afterAutospacing="0" w:line="252" w:lineRule="atLeast"/>
            </w:pPr>
            <w:r w:rsidRPr="000F08C8">
              <w:rPr>
                <w:u w:val="single"/>
              </w:rPr>
              <w:t xml:space="preserve">Буланова Дарья Игоревна </w:t>
            </w:r>
            <w:r w:rsidR="00B67837" w:rsidRPr="000F08C8">
              <w:t xml:space="preserve"> специалист 1-й категории отдела дошкольного, общего и дополнительного образования (4812) </w:t>
            </w:r>
            <w:r w:rsidRPr="000F08C8">
              <w:t>55-51-52</w:t>
            </w:r>
            <w:r w:rsidR="00B67837" w:rsidRPr="000F08C8">
              <w:t> </w:t>
            </w:r>
          </w:p>
          <w:p w:rsidR="00BA18BB" w:rsidRDefault="00BA18BB" w:rsidP="00A740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8BB" w:rsidRDefault="00BA18BB" w:rsidP="00A740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7837" w:rsidRPr="008B3272" w:rsidRDefault="00B67837" w:rsidP="00A740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sz w:val="24"/>
                <w:szCs w:val="24"/>
              </w:rPr>
              <w:lastRenderedPageBreak/>
              <w:t>Система образования Смоленского района включа</w:t>
            </w:r>
            <w:r w:rsidR="00320F2C" w:rsidRPr="008B3272">
              <w:rPr>
                <w:rFonts w:ascii="Times New Roman" w:hAnsi="Times New Roman"/>
                <w:sz w:val="24"/>
                <w:szCs w:val="24"/>
              </w:rPr>
              <w:t>ла</w:t>
            </w:r>
            <w:r w:rsidRPr="008B3272">
              <w:rPr>
                <w:rFonts w:ascii="Times New Roman" w:hAnsi="Times New Roman"/>
                <w:sz w:val="24"/>
                <w:szCs w:val="24"/>
              </w:rPr>
              <w:t xml:space="preserve"> в себя 24 образовательные организации, 13 дошкольных образовательных организаций и 1 организацию дополнительного образования</w:t>
            </w:r>
            <w:proofErr w:type="gramStart"/>
            <w:r w:rsidRPr="008B327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3272">
              <w:rPr>
                <w:rFonts w:eastAsia="Calibri"/>
                <w:lang w:eastAsia="en-US"/>
              </w:rPr>
              <w:t>Система общего образования включа</w:t>
            </w:r>
            <w:r w:rsidR="00320F2C" w:rsidRPr="008B3272">
              <w:rPr>
                <w:rFonts w:eastAsia="Calibri"/>
                <w:lang w:eastAsia="en-US"/>
              </w:rPr>
              <w:t>ла</w:t>
            </w:r>
            <w:r w:rsidRPr="008B3272">
              <w:rPr>
                <w:rFonts w:eastAsia="Calibri"/>
                <w:lang w:eastAsia="en-US"/>
              </w:rPr>
              <w:t xml:space="preserve"> в себя 16 средних школ, в которой обуча</w:t>
            </w:r>
            <w:r w:rsidR="00320F2C" w:rsidRPr="008B3272">
              <w:rPr>
                <w:rFonts w:eastAsia="Calibri"/>
                <w:lang w:eastAsia="en-US"/>
              </w:rPr>
              <w:t>лось</w:t>
            </w:r>
            <w:r w:rsidRPr="008B3272">
              <w:rPr>
                <w:rFonts w:eastAsia="Calibri"/>
                <w:lang w:eastAsia="en-US"/>
              </w:rPr>
              <w:t xml:space="preserve">  – 2</w:t>
            </w:r>
            <w:r w:rsidR="000C6826" w:rsidRPr="008B3272">
              <w:rPr>
                <w:rFonts w:eastAsia="Calibri"/>
                <w:lang w:eastAsia="en-US"/>
              </w:rPr>
              <w:t>632 человека</w:t>
            </w:r>
            <w:proofErr w:type="gramStart"/>
            <w:r w:rsidRPr="008B3272">
              <w:rPr>
                <w:rFonts w:eastAsia="Calibri"/>
                <w:lang w:eastAsia="en-US"/>
              </w:rPr>
              <w:t xml:space="preserve"> ;</w:t>
            </w:r>
            <w:proofErr w:type="gramEnd"/>
            <w:r w:rsidRPr="008B3272">
              <w:rPr>
                <w:rFonts w:eastAsia="Calibri"/>
                <w:lang w:eastAsia="en-US"/>
              </w:rPr>
              <w:t xml:space="preserve"> 7 – основных в них обуча</w:t>
            </w:r>
            <w:r w:rsidR="00320F2C" w:rsidRPr="008B3272">
              <w:rPr>
                <w:rFonts w:eastAsia="Calibri"/>
                <w:lang w:eastAsia="en-US"/>
              </w:rPr>
              <w:t>лось</w:t>
            </w:r>
            <w:r w:rsidRPr="008B3272">
              <w:rPr>
                <w:rFonts w:eastAsia="Calibri"/>
                <w:lang w:eastAsia="en-US"/>
              </w:rPr>
              <w:t xml:space="preserve"> – 2</w:t>
            </w:r>
            <w:r w:rsidR="000C6826" w:rsidRPr="008B3272">
              <w:rPr>
                <w:rFonts w:eastAsia="Calibri"/>
                <w:lang w:eastAsia="en-US"/>
              </w:rPr>
              <w:t>60</w:t>
            </w:r>
            <w:r w:rsidR="00B01C64" w:rsidRPr="008B3272">
              <w:rPr>
                <w:rFonts w:eastAsia="Calibri"/>
                <w:lang w:eastAsia="en-US"/>
              </w:rPr>
              <w:t xml:space="preserve"> </w:t>
            </w:r>
            <w:r w:rsidR="000C6826" w:rsidRPr="008B3272">
              <w:rPr>
                <w:rFonts w:eastAsia="Calibri"/>
                <w:lang w:eastAsia="en-US"/>
              </w:rPr>
              <w:t>человек</w:t>
            </w:r>
            <w:r w:rsidRPr="008B3272">
              <w:rPr>
                <w:rFonts w:eastAsia="Calibri"/>
                <w:lang w:eastAsia="en-US"/>
              </w:rPr>
              <w:t>,  и 1 начальная школа –</w:t>
            </w:r>
            <w:r w:rsidR="000C6826" w:rsidRPr="008B3272">
              <w:rPr>
                <w:rFonts w:eastAsia="Calibri"/>
                <w:lang w:eastAsia="en-US"/>
              </w:rPr>
              <w:t xml:space="preserve"> детский сад с наполняемостью 23</w:t>
            </w:r>
            <w:r w:rsidRPr="008B3272">
              <w:rPr>
                <w:rFonts w:eastAsia="Calibri"/>
                <w:lang w:eastAsia="en-US"/>
              </w:rPr>
              <w:t xml:space="preserve"> человек</w:t>
            </w:r>
            <w:r w:rsidR="000C6826" w:rsidRPr="008B3272">
              <w:rPr>
                <w:rFonts w:eastAsia="Calibri"/>
                <w:lang w:eastAsia="en-US"/>
              </w:rPr>
              <w:t>а</w:t>
            </w:r>
            <w:r w:rsidRPr="008B3272">
              <w:rPr>
                <w:rFonts w:eastAsia="Calibri"/>
                <w:lang w:eastAsia="en-US"/>
              </w:rPr>
              <w:t>.</w:t>
            </w:r>
          </w:p>
          <w:p w:rsidR="00B67837" w:rsidRPr="008B3272" w:rsidRDefault="00B67837" w:rsidP="00A740C3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е количество учащихся - 2</w:t>
            </w:r>
            <w:r w:rsidR="000C6826"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2</w:t>
            </w:r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B67837" w:rsidRPr="000F08C8" w:rsidRDefault="00B67837" w:rsidP="00A740C3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8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ую итоговую аттестацию  в виде Основного государственного экзамена ОГЭ за курс основной школы проходили  - 261учащихся.</w:t>
            </w:r>
            <w:r w:rsidRPr="000F08C8">
              <w:rPr>
                <w:rFonts w:ascii="Times New Roman" w:hAnsi="Times New Roman"/>
                <w:sz w:val="24"/>
                <w:szCs w:val="24"/>
              </w:rPr>
              <w:t xml:space="preserve"> Средний балл в районе по математике составил 3,3 балла, по русскому языку – 4,0.</w:t>
            </w:r>
            <w:r w:rsidRPr="000F08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лучили аттестаты об основном общем образовании -2</w:t>
            </w:r>
            <w:r w:rsidR="000F08C8" w:rsidRPr="000F08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  <w:r w:rsidRPr="000F08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 9 учащихся  получили аттестаты особого образца «с отличием». </w:t>
            </w:r>
          </w:p>
          <w:p w:rsidR="00B67837" w:rsidRPr="000F08C8" w:rsidRDefault="00B67837" w:rsidP="00A740C3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08C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 выпускников 9 классов проходили государственную итоговую аттестацию в щадящем режиме. </w:t>
            </w:r>
          </w:p>
          <w:p w:rsidR="00B67837" w:rsidRPr="008B3272" w:rsidRDefault="00B67837" w:rsidP="00A740C3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ая итоговая аттестация  в 11 классах Смоленского района в 2014 году проводилась в форме единого государственного экзамена (ЕГЭ).  В ЕГЭ принимали участие 111 выпускников текущего года, в прошлом году (98),  и 2 выпускника прошлых лет. Всего ЕГЭ сдавали 113 человек.</w:t>
            </w:r>
          </w:p>
          <w:p w:rsidR="00B67837" w:rsidRPr="008B3272" w:rsidRDefault="00B67837" w:rsidP="00BA18B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тестаты о среднем общем образовании получили 109 выпускников (в 2013 году - 92),  2 выпускника получили справки (в 2013 году – 6)  и </w:t>
            </w:r>
            <w:r w:rsidR="00BA1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ересдали </w:t>
            </w:r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ГЭ по математике </w:t>
            </w:r>
            <w:r w:rsidR="00BA18B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2015 году</w:t>
            </w:r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Качество знаний составляет 44.4 %. Уровень </w:t>
            </w:r>
            <w:proofErr w:type="spellStart"/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Pr="008B32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в 2014 году – 99,4% в 2013 году-  98,9%. </w:t>
            </w:r>
            <w:r w:rsidRPr="008B3272">
              <w:rPr>
                <w:rFonts w:ascii="Times New Roman" w:hAnsi="Times New Roman"/>
                <w:sz w:val="24"/>
                <w:szCs w:val="24"/>
              </w:rPr>
              <w:t>Средний балл в районе по математике составил 40,15 балла, по русскому языку – 60,93.</w:t>
            </w: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доставки детей в общеобразовательные учреждения задействовано </w:t>
            </w:r>
            <w:r w:rsidRPr="000F08C8">
              <w:rPr>
                <w:rFonts w:ascii="Times New Roman" w:hAnsi="Times New Roman"/>
                <w:sz w:val="24"/>
                <w:szCs w:val="24"/>
              </w:rPr>
              <w:t xml:space="preserve">19 автобусов. </w:t>
            </w: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Во всех школах установлена АПС,</w:t>
            </w:r>
            <w:r w:rsidRPr="000F08C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01C64" w:rsidRPr="000F08C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320F2C" w:rsidRPr="000F08C8">
              <w:rPr>
                <w:rFonts w:ascii="Times New Roman" w:hAnsi="Times New Roman"/>
                <w:sz w:val="24"/>
                <w:szCs w:val="24"/>
              </w:rPr>
              <w:t xml:space="preserve"> школах </w:t>
            </w:r>
            <w:r w:rsidRPr="000F08C8">
              <w:rPr>
                <w:rFonts w:ascii="Times New Roman" w:hAnsi="Times New Roman"/>
                <w:sz w:val="24"/>
                <w:szCs w:val="24"/>
              </w:rPr>
              <w:t xml:space="preserve"> система видеонаблюдения. 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няется информационная среда в общеобразовательных школах района. </w:t>
            </w:r>
            <w:proofErr w:type="gramStart"/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В школах района имеется 129 ноутбуков, 225 компьютеров, 65 принтеров, 24 сканера, 24 ксерокса, 40 устройств 3 в 1(сканер, принтер, ксерокс), 31 интерактивная доска, 30 интерактивных приставок 50 мультимедийных проекторов, 26 видеомагнитофонов, 52 магнитофона, 63 телевизора, 35 музыкальных центров, 13 видеокамер, 27 фотоаппаратов.</w:t>
            </w:r>
            <w:proofErr w:type="gramEnd"/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и в каждой школе имеются ноутбуки, компьютеры,  что дает возможность применять на уроках современные интерактивные</w:t>
            </w:r>
            <w:r w:rsidR="00BA18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и, работать по новым Федеральным Г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осударственным образовательным стандартам.</w:t>
            </w:r>
            <w:r w:rsidR="001352F3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Школы района укомплектованы квалифицированными кадрами. 87% учителей прошли курсовую подготовку по ФГОС.</w:t>
            </w:r>
            <w:r w:rsidR="001352F3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3272">
              <w:rPr>
                <w:rFonts w:ascii="Times New Roman" w:hAnsi="Times New Roman"/>
                <w:sz w:val="24"/>
                <w:szCs w:val="24"/>
              </w:rPr>
              <w:t xml:space="preserve">На территории Смоленского района 3 дошкольных образовательных организации функционируют в качестве пилотных площадок по внедрению ФГОС дошкольного образования. В Смоленском районе действуют 342 творческих объединения, в которых обучаются 2659 воспитанников. </w:t>
            </w:r>
          </w:p>
        </w:tc>
      </w:tr>
      <w:tr w:rsidR="00B67837" w:rsidRPr="008B3272" w:rsidTr="00A740C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Выводы и заключени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7" w:rsidRPr="008B3272" w:rsidRDefault="00B67837" w:rsidP="00A740C3">
            <w:pPr>
              <w:spacing w:before="100" w:beforeAutospacing="1" w:line="10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       </w:t>
            </w:r>
          </w:p>
          <w:p w:rsidR="00BA18BB" w:rsidRPr="008B3272" w:rsidRDefault="00B67837" w:rsidP="00BA18BB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b/>
              </w:rPr>
            </w:pPr>
            <w:r w:rsidRPr="008B3272">
              <w:rPr>
                <w:rFonts w:eastAsia="Calibri"/>
                <w:color w:val="000000"/>
                <w:lang w:eastAsia="en-US"/>
              </w:rPr>
              <w:t xml:space="preserve">     По  результатам мониторинга  количество детей, получающих образование в </w:t>
            </w:r>
            <w:r w:rsidR="00BA18BB">
              <w:rPr>
                <w:rFonts w:eastAsia="Calibri"/>
                <w:color w:val="000000"/>
                <w:lang w:eastAsia="en-US"/>
              </w:rPr>
              <w:t>образовательных</w:t>
            </w:r>
            <w:r w:rsidRPr="008B3272">
              <w:rPr>
                <w:rFonts w:eastAsia="Calibri"/>
                <w:color w:val="000000"/>
                <w:lang w:eastAsia="en-US"/>
              </w:rPr>
              <w:t xml:space="preserve"> учреждениях,   за последние годы  постоянно увеличивается</w:t>
            </w:r>
            <w:proofErr w:type="gramStart"/>
            <w:r w:rsidRPr="008B3272">
              <w:rPr>
                <w:color w:val="000000"/>
              </w:rPr>
              <w:t xml:space="preserve"> .</w:t>
            </w:r>
            <w:proofErr w:type="gramEnd"/>
            <w:r w:rsidRPr="008B3272">
              <w:rPr>
                <w:color w:val="000000"/>
              </w:rPr>
              <w:t>В детских садах открываются дополнительные группы. </w:t>
            </w:r>
            <w:r w:rsidR="00BA18BB">
              <w:rPr>
                <w:color w:val="000000"/>
              </w:rPr>
              <w:t xml:space="preserve"> В</w:t>
            </w:r>
            <w:r w:rsidR="00BA18BB" w:rsidRPr="008B3272">
              <w:rPr>
                <w:color w:val="000000"/>
              </w:rPr>
              <w:t xml:space="preserve"> рамках областной программы</w:t>
            </w:r>
            <w:r w:rsidR="00BA18BB">
              <w:rPr>
                <w:color w:val="000000"/>
              </w:rPr>
              <w:t xml:space="preserve"> по  развитию</w:t>
            </w:r>
            <w:r w:rsidR="00BA18BB" w:rsidRPr="008B3272">
              <w:rPr>
                <w:color w:val="000000"/>
              </w:rPr>
              <w:t xml:space="preserve"> дошкольного образования</w:t>
            </w:r>
            <w:r w:rsidR="00BA18BB">
              <w:rPr>
                <w:color w:val="000000"/>
              </w:rPr>
              <w:t>, завершено</w:t>
            </w:r>
            <w:r w:rsidR="00BA18BB" w:rsidRPr="008B3272">
              <w:rPr>
                <w:color w:val="000000"/>
              </w:rPr>
              <w:t xml:space="preserve"> строительство детского сада в д. Михновка на 60 мест </w:t>
            </w:r>
          </w:p>
          <w:p w:rsidR="00BA18BB" w:rsidRPr="008B3272" w:rsidRDefault="00BA18BB" w:rsidP="00BA18BB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b/>
              </w:rPr>
            </w:pPr>
            <w:r w:rsidRPr="008B3272">
              <w:rPr>
                <w:color w:val="000000"/>
              </w:rPr>
              <w:t xml:space="preserve">, стоимостью 56,76 млн. рублей.   </w:t>
            </w:r>
          </w:p>
          <w:p w:rsidR="00B67837" w:rsidRPr="00BA18BB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b/>
              </w:rPr>
            </w:pPr>
            <w:r w:rsidRPr="008B3272">
              <w:rPr>
                <w:color w:val="000000"/>
              </w:rPr>
              <w:t xml:space="preserve">    Администрация принимает  все меры по ликвидации очередности на зачисление детей в дошкольные образовательные учреждения. В 2014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</w:t>
            </w:r>
            <w:r w:rsidRPr="000F08C8">
              <w:t>100%.</w:t>
            </w:r>
          </w:p>
          <w:p w:rsidR="00BA18BB" w:rsidRDefault="00B67837" w:rsidP="00BA18BB">
            <w:pPr>
              <w:shd w:val="clear" w:color="auto" w:fill="FFFFFF"/>
              <w:spacing w:line="252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В рамках модернизации образования  совершенствуется </w:t>
            </w:r>
            <w:r w:rsidR="00BA18BB">
              <w:rPr>
                <w:rFonts w:ascii="Times New Roman" w:hAnsi="Times New Roman"/>
                <w:color w:val="000000"/>
                <w:sz w:val="24"/>
                <w:szCs w:val="24"/>
              </w:rPr>
              <w:t>учебн</w:t>
            </w:r>
            <w:proofErr w:type="gramStart"/>
            <w:r w:rsidR="00BA18BB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BA1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ая база школ.     </w:t>
            </w: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По федеральной программе проведены ремонты кровель</w:t>
            </w:r>
            <w:proofErr w:type="gramStart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 ,</w:t>
            </w:r>
            <w:proofErr w:type="gramEnd"/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  оборудованы современные теплые туалеты</w:t>
            </w:r>
            <w:r w:rsidRPr="008B327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установлены ограждения</w:t>
            </w: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,  ремонтируются и оснащаются оборудованием столовые.    Проводится  работа в образовательных учреждениях по приведению  их в соответствие с требованиями санитарных правил и норм.</w:t>
            </w:r>
            <w:r w:rsidR="00EE293A" w:rsidRPr="008B3272">
              <w:rPr>
                <w:rFonts w:ascii="Times New Roman" w:eastAsia="Calibri" w:hAnsi="Times New Roman"/>
                <w:sz w:val="24"/>
                <w:szCs w:val="24"/>
              </w:rPr>
              <w:t xml:space="preserve"> С целью изучения степени соответствия требованиям и состояния внедрения инклюзивного образования были приняты соответствующие меры, исходя из наилучших интересов детей с особыми потребностями. Комитетом по образованию был проведен мониторинг готовности образовательных организаций к внедрению инклюзивного образования, где учитывались социальные условия (наличие социального заказа на развитие инклюзивных процессов), организационно-педагогические условия (организационная и профессиональная готовность педагогов к внедрению инклюзии), материально-технические условия (создание </w:t>
            </w:r>
            <w:proofErr w:type="spellStart"/>
            <w:r w:rsidR="00EE293A" w:rsidRPr="008B3272">
              <w:rPr>
                <w:rFonts w:ascii="Times New Roman" w:eastAsia="Calibri" w:hAnsi="Times New Roman"/>
                <w:sz w:val="24"/>
                <w:szCs w:val="24"/>
              </w:rPr>
              <w:t>безбарьерной</w:t>
            </w:r>
            <w:proofErr w:type="spellEnd"/>
            <w:r w:rsidR="00EE293A" w:rsidRPr="008B3272">
              <w:rPr>
                <w:rFonts w:ascii="Times New Roman" w:eastAsia="Calibri" w:hAnsi="Times New Roman"/>
                <w:sz w:val="24"/>
                <w:szCs w:val="24"/>
              </w:rPr>
              <w:t xml:space="preserve"> среды).</w:t>
            </w:r>
          </w:p>
          <w:p w:rsidR="00EE293A" w:rsidRPr="00EE293A" w:rsidRDefault="00EE293A" w:rsidP="00BA18BB">
            <w:pPr>
              <w:shd w:val="clear" w:color="auto" w:fill="FFFFFF"/>
              <w:spacing w:line="252" w:lineRule="atLeast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EE293A">
              <w:rPr>
                <w:rFonts w:ascii="Times New Roman" w:eastAsia="Calibri" w:hAnsi="Times New Roman"/>
                <w:sz w:val="24"/>
                <w:szCs w:val="24"/>
              </w:rPr>
              <w:t>Специалисты  Администрации муниципального образования «Смоленский район» Смоленской области и руководители общеобразовательных организаций, участвующие в программе, приняли участие в семинарах, организованных Департаментом Смоленской области по образованию, науке и делам молодежи и ГАУ ДПОС «СОИРО», на темы «Организация инклюзивного образования в Смоленской области», «Инклюзивное и интегрированное образование в Смоленской области: проблемы и перспективы развития», «организация инклюзивного образования детей-инвалидов, детей с ограниченными возможностями</w:t>
            </w:r>
            <w:proofErr w:type="gramEnd"/>
            <w:r w:rsidRPr="00EE293A">
              <w:rPr>
                <w:rFonts w:ascii="Times New Roman" w:eastAsia="Calibri" w:hAnsi="Times New Roman"/>
                <w:sz w:val="24"/>
                <w:szCs w:val="24"/>
              </w:rPr>
              <w:t xml:space="preserve"> здоровья в общеобразовательных организациях». МБОУ Пригорская СШ, МБОУ Катынская СШ, МБОУ Стабенская СШ участвуют в региональной программе «Доступная среда». </w:t>
            </w:r>
          </w:p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color w:val="000000"/>
              </w:rPr>
            </w:pPr>
            <w:r w:rsidRPr="008B3272">
              <w:t xml:space="preserve">В </w:t>
            </w:r>
            <w:r w:rsidRPr="008B3272">
              <w:rPr>
                <w:color w:val="000000"/>
              </w:rPr>
              <w:t>Муниципальном образовании нет зданий,   которые находятся в аварийном состоянии или требуют капитального ремонта. В  2014- году доля детей в возрасте 5-18 лет, получающих услуги по дополнительному образованию в организациях различной организационно-правовой формы, в общей численности детей данной возрастной группы  составила 67%.</w:t>
            </w:r>
          </w:p>
          <w:p w:rsidR="00B67837" w:rsidRPr="008B3272" w:rsidRDefault="00B67837" w:rsidP="00A740C3">
            <w:pPr>
              <w:shd w:val="clear" w:color="auto" w:fill="FFFFFF"/>
              <w:spacing w:line="252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color w:val="000000"/>
                <w:sz w:val="24"/>
                <w:szCs w:val="24"/>
              </w:rPr>
              <w:t>            Предполагается, что в, 2015 и 2016 годах будет наблюдаться рост детей, получающих услуги по дополнительному образованию, в связи с ростом количества детей. Кружки и творческие объединения в районе работают по следующим направлениям: техническое, декоративно-прикладное, художественно-эстетическое, эколого-биологическое, туристско-краеведческое, спортивное.</w:t>
            </w:r>
          </w:p>
          <w:p w:rsidR="00B67837" w:rsidRPr="008B3272" w:rsidRDefault="00B67837" w:rsidP="00A740C3">
            <w:pPr>
              <w:pStyle w:val="a8"/>
              <w:shd w:val="clear" w:color="auto" w:fill="FFFFFF"/>
              <w:spacing w:before="0" w:beforeAutospacing="0" w:after="0" w:afterAutospacing="0" w:line="252" w:lineRule="atLeast"/>
              <w:rPr>
                <w:color w:val="000000"/>
              </w:rPr>
            </w:pPr>
            <w:r w:rsidRPr="008B3272">
              <w:rPr>
                <w:color w:val="000000"/>
              </w:rPr>
              <w:lastRenderedPageBreak/>
              <w:t>В Смоленском районе уделяется внимание сохранению и укреплению здоровья. Уже на протяжении  более шести  лет в учебные планы школ введен третий час физической культуры. 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 В результате такой работы в среднем  85% учащихся школ района имеют первую и вторую группы здоровья. Благоприятно влияет на здоровье и работа на школьных учебно-опытных участках, и наличие в школах зеленых насаждений и цветов, и соблюдение воздушно-теплового режима в школах и другие факторы присущие жителям сельской местности.             </w:t>
            </w:r>
          </w:p>
          <w:p w:rsidR="00B67837" w:rsidRPr="008B3272" w:rsidRDefault="00B67837" w:rsidP="00A740C3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униципальной программы «</w:t>
            </w:r>
            <w:r w:rsidRPr="008B3272">
              <w:rPr>
                <w:rFonts w:ascii="Times New Roman" w:hAnsi="Times New Roman"/>
                <w:bCs/>
                <w:iCs/>
                <w:kern w:val="36"/>
                <w:sz w:val="24"/>
                <w:szCs w:val="24"/>
              </w:rPr>
              <w:t>Развитие общего  образования в муниципальном образовании «Смоленский район» Смоленской области на 2014-2016гг.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» ведет к переходу на новые федеральные государственные образовательные стандарты учащихся в основной школе, подготовке к переходу на новые стандарты в старшей школе.</w:t>
            </w:r>
          </w:p>
          <w:p w:rsidR="00B67837" w:rsidRPr="008B3272" w:rsidRDefault="00320F2C" w:rsidP="00A740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концу  2015 года </w:t>
            </w:r>
            <w:r w:rsidR="00B67837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100% учителей пройдут курсовую подготовку для работы по новым стандартам. Будут созданы условия для перехода на персонифицированную систему подготовки педагогических кадров.</w:t>
            </w:r>
          </w:p>
          <w:p w:rsidR="00B67837" w:rsidRPr="008B3272" w:rsidRDefault="00B67837" w:rsidP="00A740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боту кружков различной направленности (предметные, творческие, спортивные) будут вовлечены </w:t>
            </w:r>
            <w:r w:rsidR="00320F2C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более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0% </w:t>
            </w:r>
            <w:proofErr w:type="spellStart"/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Start"/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овысится</w:t>
            </w:r>
            <w:proofErr w:type="spellEnd"/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о педагогов, имеющих первую и высшую категорию до  70%.</w:t>
            </w:r>
          </w:p>
          <w:p w:rsidR="00B67837" w:rsidRPr="008B3272" w:rsidRDefault="00A8777A" w:rsidP="00A740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B67837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оверш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ствуется спортивная база школ, </w:t>
            </w:r>
            <w:r w:rsidR="00B67837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тет качество проводимых спортивно-массовых мероприятий.  Вырастет количество детей, имеющих первую  и  вторую  группу  здоровья до 60%.</w:t>
            </w:r>
          </w:p>
          <w:p w:rsidR="00B67837" w:rsidRPr="008B3272" w:rsidRDefault="00B67837" w:rsidP="00A740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, окончившие школу с золотой и серебряной медалями</w:t>
            </w:r>
            <w:r w:rsidR="000118C7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(7 медалей)</w:t>
            </w:r>
            <w:r w:rsidR="00320F2C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20F2C" w:rsidRPr="008B3272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получ</w:t>
            </w:r>
            <w:r w:rsidR="00A8777A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или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териальное поощрение. Учащиеся,  добившиеся успехов в учении, творчестве, спорте получа</w:t>
            </w:r>
            <w:r w:rsidR="00A8777A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т 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ные стипендии</w:t>
            </w:r>
            <w:r w:rsidR="00A8777A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8B3272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A8777A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человек)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, награжда</w:t>
            </w:r>
            <w:r w:rsidR="00A8777A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тся 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амотами, медалями, что стимулир</w:t>
            </w:r>
            <w:r w:rsidR="00A8777A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ует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 достижения.</w:t>
            </w:r>
            <w:r w:rsidR="00BA18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В школах созда</w:t>
            </w:r>
            <w:r w:rsidR="00A8777A"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ются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фортные условия для проведения образовательного процесса в соответствии с санитарными правилами и нормами.</w:t>
            </w:r>
          </w:p>
          <w:p w:rsidR="00B67837" w:rsidRPr="008B3272" w:rsidRDefault="00B67837" w:rsidP="00A740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целях создания антитеррористической защищенности </w:t>
            </w:r>
            <w:r w:rsidRPr="000F08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r w:rsidR="000F08C8" w:rsidRPr="000F08C8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  <w:r w:rsidRPr="000F08C8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  <w:r w:rsidR="00E07257" w:rsidRPr="000F08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</w:t>
            </w:r>
            <w:r w:rsidRPr="000F08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>ограждены школьные территории.</w:t>
            </w:r>
          </w:p>
          <w:p w:rsidR="00B67837" w:rsidRPr="008B3272" w:rsidRDefault="00B67837" w:rsidP="00A740C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ечные результаты  реализации программы будут содействовать социальному  благополучию жителей муниципального образования, повышению образовательного уровня  подрастающего поколения, реализации жизненных планов в соответствии со способностями и возможностями выпускников школ, привитию навыков здорового образа жизни у детей и их родителей.</w:t>
            </w:r>
          </w:p>
        </w:tc>
      </w:tr>
      <w:tr w:rsidR="00B67837" w:rsidRPr="008B3272" w:rsidTr="00A740C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7" w:rsidRPr="008B3272" w:rsidRDefault="00B67837" w:rsidP="00A740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Показатели мониторинга </w:t>
            </w:r>
            <w:r w:rsidRPr="008B3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1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7A" w:rsidRPr="008B3272" w:rsidRDefault="00B67837" w:rsidP="008B3272">
            <w:pPr>
              <w:pStyle w:val="ConsPlusNormal"/>
              <w:rPr>
                <w:sz w:val="24"/>
                <w:szCs w:val="24"/>
              </w:rPr>
            </w:pPr>
            <w:r w:rsidRPr="008B3272">
              <w:rPr>
                <w:rFonts w:ascii="Times New Roman" w:hAnsi="Times New Roman"/>
                <w:sz w:val="24"/>
                <w:szCs w:val="24"/>
              </w:rPr>
              <w:lastRenderedPageBreak/>
              <w:t>приводятся показатели в соответствии с разделами и подразделами показателей мониторинга системы образования, утвержденных приказом Министерства образования и науки Российской Федерации от 15января 2014 г. № 14</w:t>
            </w:r>
            <w:r w:rsidR="00A8777A" w:rsidRPr="008B3272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8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 w:rsidR="00A8777A" w:rsidRPr="00BA18B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Приказа</w:t>
              </w:r>
            </w:hyperlink>
            <w:r w:rsidR="00A8777A" w:rsidRPr="008B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77A" w:rsidRPr="008B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обрнауки</w:t>
            </w:r>
            <w:proofErr w:type="spellEnd"/>
            <w:r w:rsidR="00A8777A" w:rsidRPr="008B3272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2.03.2015 N 135)</w:t>
            </w:r>
          </w:p>
          <w:p w:rsidR="00B67837" w:rsidRPr="008B3272" w:rsidRDefault="00B67837" w:rsidP="008B3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72">
              <w:rPr>
                <w:rFonts w:ascii="Times New Roman" w:hAnsi="Times New Roman"/>
                <w:sz w:val="24"/>
                <w:szCs w:val="24"/>
              </w:rPr>
              <w:t xml:space="preserve"> (зарегистрирован Министерством юстиции Российской Федерации 6 марта 2014 г., регистрационный № </w:t>
            </w:r>
            <w:proofErr w:type="gramStart"/>
            <w:r w:rsidRPr="008B3272">
              <w:rPr>
                <w:rFonts w:ascii="Times New Roman" w:hAnsi="Times New Roman"/>
                <w:sz w:val="24"/>
                <w:szCs w:val="24"/>
              </w:rPr>
              <w:t>31528)</w:t>
            </w:r>
            <w:r w:rsidR="008B3272" w:rsidRPr="008B3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8B3272">
              <w:rPr>
                <w:rFonts w:ascii="Times New Roman" w:hAnsi="Times New Roman"/>
                <w:sz w:val="24"/>
                <w:szCs w:val="24"/>
              </w:rPr>
              <w:t>показатели рассчитываются на основании методики расчета показателей мониторинга системы образования, утвержденной приказом Министерства образования и науки Российской Федерации от 11 июня 2014 г. № 657 «Об утверждении методики расчета показателей мониторинга системы образования» (зарегистрирован Министерством юстиции Российской Федерации 13 августа 2014 г., регистрационный № 33570)</w:t>
            </w:r>
          </w:p>
        </w:tc>
      </w:tr>
    </w:tbl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Default="00B67837" w:rsidP="00053C2B">
      <w:pPr>
        <w:pStyle w:val="ConsPlusNormal"/>
        <w:outlineLvl w:val="0"/>
        <w:sectPr w:rsidR="00B67837" w:rsidSect="00B678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7837" w:rsidRDefault="00B67837" w:rsidP="00053C2B">
      <w:pPr>
        <w:pStyle w:val="ConsPlusNormal"/>
        <w:outlineLvl w:val="0"/>
      </w:pPr>
    </w:p>
    <w:p w:rsidR="00B67837" w:rsidRDefault="00B67837" w:rsidP="00053C2B">
      <w:pPr>
        <w:pStyle w:val="ConsPlusNormal"/>
        <w:outlineLvl w:val="0"/>
      </w:pPr>
    </w:p>
    <w:p w:rsidR="00B67837" w:rsidRDefault="00B67837" w:rsidP="00053C2B">
      <w:pPr>
        <w:pStyle w:val="ConsPlusNormal"/>
        <w:outlineLvl w:val="0"/>
      </w:pPr>
    </w:p>
    <w:p w:rsidR="00B67837" w:rsidRDefault="00B67837" w:rsidP="00053C2B">
      <w:pPr>
        <w:pStyle w:val="ConsPlusNormal"/>
        <w:outlineLvl w:val="0"/>
      </w:pPr>
    </w:p>
    <w:p w:rsidR="00053C2B" w:rsidRDefault="00053C2B" w:rsidP="00BA18BB">
      <w:pPr>
        <w:pStyle w:val="ConsPlusNormal"/>
        <w:jc w:val="both"/>
      </w:pPr>
    </w:p>
    <w:p w:rsidR="00053C2B" w:rsidRDefault="00053C2B" w:rsidP="00053C2B">
      <w:pPr>
        <w:pStyle w:val="ConsPlusNormal"/>
        <w:jc w:val="right"/>
        <w:outlineLvl w:val="0"/>
      </w:pPr>
      <w:r>
        <w:t>Приложение</w:t>
      </w:r>
    </w:p>
    <w:p w:rsidR="00053C2B" w:rsidRDefault="00053C2B" w:rsidP="00053C2B">
      <w:pPr>
        <w:pStyle w:val="ConsPlusNormal"/>
        <w:jc w:val="right"/>
      </w:pPr>
    </w:p>
    <w:p w:rsidR="00053C2B" w:rsidRDefault="00053C2B" w:rsidP="00053C2B">
      <w:pPr>
        <w:pStyle w:val="ConsPlusNormal"/>
        <w:jc w:val="right"/>
      </w:pPr>
      <w:r>
        <w:t>Утверждены</w:t>
      </w:r>
    </w:p>
    <w:p w:rsidR="00053C2B" w:rsidRDefault="00053C2B" w:rsidP="00053C2B">
      <w:pPr>
        <w:pStyle w:val="ConsPlusNormal"/>
        <w:jc w:val="right"/>
      </w:pPr>
      <w:r>
        <w:t>приказом Министерства образования</w:t>
      </w:r>
    </w:p>
    <w:p w:rsidR="00053C2B" w:rsidRDefault="00053C2B" w:rsidP="00053C2B">
      <w:pPr>
        <w:pStyle w:val="ConsPlusNormal"/>
        <w:jc w:val="right"/>
      </w:pPr>
      <w:r>
        <w:t>и науки Российской Федерации</w:t>
      </w:r>
    </w:p>
    <w:p w:rsidR="00053C2B" w:rsidRDefault="00053C2B" w:rsidP="00053C2B">
      <w:pPr>
        <w:pStyle w:val="ConsPlusNormal"/>
        <w:jc w:val="right"/>
      </w:pPr>
      <w:r>
        <w:t>от 15 января 2014 г. N 14</w:t>
      </w:r>
    </w:p>
    <w:p w:rsidR="00053C2B" w:rsidRPr="000F08C8" w:rsidRDefault="00053C2B" w:rsidP="00053C2B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053C2B" w:rsidRPr="000F08C8" w:rsidRDefault="00BA18BB" w:rsidP="00BA18BB">
      <w:pPr>
        <w:pStyle w:val="ConsPlusTitle"/>
        <w:jc w:val="center"/>
        <w:rPr>
          <w:b w:val="0"/>
          <w:sz w:val="24"/>
          <w:szCs w:val="24"/>
        </w:rPr>
      </w:pPr>
      <w:bookmarkStart w:id="0" w:name="Par30"/>
      <w:bookmarkEnd w:id="0"/>
      <w:r>
        <w:rPr>
          <w:sz w:val="24"/>
          <w:szCs w:val="24"/>
        </w:rPr>
        <w:t>П</w:t>
      </w:r>
      <w:r w:rsidRPr="000F08C8">
        <w:rPr>
          <w:sz w:val="24"/>
          <w:szCs w:val="24"/>
        </w:rPr>
        <w:t xml:space="preserve">оказатели </w:t>
      </w:r>
      <w:hyperlink r:id="rId9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0F08C8">
          <w:rPr>
            <w:rStyle w:val="a7"/>
            <w:color w:val="auto"/>
            <w:sz w:val="24"/>
            <w:szCs w:val="24"/>
            <w:u w:val="none"/>
          </w:rPr>
          <w:t>мониторинга</w:t>
        </w:r>
      </w:hyperlink>
      <w:r w:rsidRPr="000F08C8">
        <w:rPr>
          <w:sz w:val="24"/>
          <w:szCs w:val="24"/>
        </w:rPr>
        <w:t xml:space="preserve"> системы образования</w:t>
      </w:r>
      <w:r>
        <w:rPr>
          <w:sz w:val="24"/>
          <w:szCs w:val="24"/>
        </w:rPr>
        <w:t xml:space="preserve"> муниципального образования </w:t>
      </w:r>
      <w:r w:rsidRPr="00BA18BB">
        <w:rPr>
          <w:rFonts w:ascii="Times New Roman" w:hAnsi="Times New Roman" w:cs="Times New Roman"/>
          <w:sz w:val="28"/>
          <w:szCs w:val="28"/>
        </w:rPr>
        <w:t>«</w:t>
      </w:r>
      <w:r w:rsidR="000F08C8" w:rsidRPr="00BA18BB">
        <w:rPr>
          <w:rFonts w:ascii="Times New Roman" w:hAnsi="Times New Roman" w:cs="Times New Roman"/>
          <w:sz w:val="28"/>
          <w:szCs w:val="28"/>
        </w:rPr>
        <w:t>Смоленск</w:t>
      </w:r>
      <w:r w:rsidRPr="00BA18BB">
        <w:rPr>
          <w:rFonts w:ascii="Times New Roman" w:hAnsi="Times New Roman" w:cs="Times New Roman"/>
          <w:sz w:val="28"/>
          <w:szCs w:val="28"/>
        </w:rPr>
        <w:t>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53C2B" w:rsidRDefault="00053C2B" w:rsidP="00053C2B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2"/>
        <w:gridCol w:w="1357"/>
      </w:tblGrid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</w:pPr>
            <w:proofErr w:type="gramStart"/>
            <w:r>
              <w:t>Раздел/подраздел</w:t>
            </w:r>
            <w:proofErr w:type="gramEnd"/>
            <w:r>
              <w:t>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</w:pPr>
            <w:r>
              <w:t>Единица измерения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96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74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10,3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93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.4.1. Площадь помещений, используемых непосредственно для нужд дошкольных </w:t>
            </w:r>
            <w:r>
              <w:lastRenderedPageBreak/>
              <w:t>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lastRenderedPageBreak/>
              <w:t>9,8кв</w:t>
            </w:r>
            <w:proofErr w:type="gramStart"/>
            <w:r>
              <w:t>.м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 w:rsidP="00194B26">
            <w:pPr>
              <w:pStyle w:val="ConsPlusNormal"/>
              <w:spacing w:line="256" w:lineRule="auto"/>
            </w:pPr>
            <w:r w:rsidRPr="00BC0FEE"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пенсирующей направленности, в том числе для воспитанников: </w:t>
            </w:r>
            <w:hyperlink r:id="rId1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слуха: глухие, слабослышащие, позднооглохшие; </w:t>
            </w:r>
            <w:hyperlink r:id="rId1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яжелыми нарушениями речи; </w:t>
            </w:r>
            <w:hyperlink r:id="rId1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зрения: слепые, слабовидящие; </w:t>
            </w:r>
            <w:hyperlink r:id="rId1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1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1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1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1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1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1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оздоровительной направленности, в том числе для воспитанников: </w:t>
            </w:r>
            <w:hyperlink r:id="rId2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уберкулезной интоксикацией; </w:t>
            </w:r>
            <w:hyperlink r:id="rId2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часто болеющих; </w:t>
            </w:r>
            <w:hyperlink r:id="rId2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2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бинированной направленности. </w:t>
            </w:r>
            <w:hyperlink r:id="rId2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 xml:space="preserve">(п. 1.5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5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пенсирующей направленности, в том числе для воспитанников: </w:t>
            </w:r>
            <w:hyperlink r:id="rId2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 w:firstLine="284"/>
              <w:jc w:val="both"/>
            </w:pPr>
            <w:r>
              <w:t xml:space="preserve">с нарушениями слуха: глухие, слабослышащие, позднооглохшие; </w:t>
            </w:r>
            <w:hyperlink r:id="rId2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 w:firstLine="284"/>
              <w:jc w:val="both"/>
            </w:pPr>
            <w:r>
              <w:t xml:space="preserve">с тяжелыми нарушениями речи; </w:t>
            </w:r>
            <w:hyperlink r:id="rId2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 w:firstLine="284"/>
              <w:jc w:val="both"/>
            </w:pPr>
            <w:r>
              <w:t xml:space="preserve">с нарушениями зрения: слепые, слабовидящие; </w:t>
            </w:r>
            <w:hyperlink r:id="rId2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3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3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3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3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3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3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оздоровительной направленности, в том числе для воспитанников: </w:t>
            </w:r>
            <w:hyperlink r:id="rId3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уберкулезной интоксикацией; </w:t>
            </w:r>
            <w:hyperlink r:id="rId3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часто болеющих; </w:t>
            </w:r>
            <w:hyperlink r:id="rId3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3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бинированной направленности. </w:t>
            </w:r>
            <w:hyperlink r:id="rId4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1.5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1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.5.5. Удельный вес числа организаций, имеющих в своем составе </w:t>
            </w:r>
            <w:proofErr w:type="spellStart"/>
            <w:r>
              <w:t>лекотеку</w:t>
            </w:r>
            <w:proofErr w:type="spellEnd"/>
            <w:r>
              <w:t xml:space="preserve">, службу ранней помощи, консультативный пункт, в общем числе дошкольных образовательных организаций. </w:t>
            </w:r>
            <w:hyperlink r:id="rId4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1.5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7,2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 w:rsidRPr="00B97BD7"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57,1т</w:t>
            </w:r>
            <w:proofErr w:type="gramStart"/>
            <w:r>
              <w:t>.р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6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66,7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4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,6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7 чел.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20,9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BC0FEE" w:rsidRDefault="00B97BD7">
            <w:pPr>
              <w:pStyle w:val="ConsPlusNormal"/>
              <w:spacing w:line="256" w:lineRule="auto"/>
            </w:pPr>
            <w:r w:rsidRPr="00BC0FEE">
              <w:t>89,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BC0FEE" w:rsidRDefault="00B97BD7">
            <w:pPr>
              <w:pStyle w:val="ConsPlusNormal"/>
              <w:spacing w:line="256" w:lineRule="auto"/>
            </w:pPr>
            <w:r w:rsidRPr="00BC0FEE">
              <w:t>92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 xml:space="preserve">25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6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>
              <w:t>с</w:t>
            </w:r>
            <w:proofErr w:type="gramEnd"/>
            <w:r>
              <w:t xml:space="preserve"> и выше, </w:t>
            </w:r>
            <w:proofErr w:type="gramStart"/>
            <w:r>
              <w:t>в</w:t>
            </w:r>
            <w:proofErr w:type="gramEnd"/>
            <w: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4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слуха: глухие, слабослышащие, позднооглохшие; </w:t>
            </w:r>
            <w:hyperlink r:id="rId4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яжелыми нарушениями речи; </w:t>
            </w:r>
            <w:hyperlink r:id="rId4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зрения: слепые, слабовидящие; </w:t>
            </w:r>
            <w:hyperlink r:id="rId4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4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4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5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5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5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5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2.5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ым основным </w:t>
            </w:r>
            <w:r>
              <w:lastRenderedPageBreak/>
              <w:t>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lastRenderedPageBreak/>
              <w:t xml:space="preserve">с нарушениями слуха: глухие, слабослышащие, позднооглохшие; </w:t>
            </w:r>
            <w:hyperlink r:id="rId5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яжелыми нарушениями речи; </w:t>
            </w:r>
            <w:hyperlink r:id="rId5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зрения: слепые, слабовидящие; </w:t>
            </w:r>
            <w:hyperlink r:id="rId5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5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5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6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6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6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6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2.5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всего; </w:t>
            </w:r>
            <w:hyperlink r:id="rId6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учителя-дефектологи; </w:t>
            </w:r>
            <w:hyperlink r:id="rId6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педагоги-психологи; </w:t>
            </w:r>
            <w:hyperlink r:id="rId6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учителя-логопеды; </w:t>
            </w:r>
            <w:hyperlink r:id="rId6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циальные педагоги; </w:t>
            </w:r>
            <w:hyperlink r:id="rId6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proofErr w:type="spellStart"/>
            <w:r>
              <w:t>тьюторы</w:t>
            </w:r>
            <w:proofErr w:type="spellEnd"/>
            <w:r>
              <w:t xml:space="preserve">. </w:t>
            </w:r>
            <w:hyperlink r:id="rId7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2.5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1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D25168" w:rsidRDefault="00D25168" w:rsidP="00D25168">
            <w:pPr>
              <w:pStyle w:val="ConsPlusNormal"/>
              <w:spacing w:line="256" w:lineRule="auto"/>
            </w:pPr>
            <w:r w:rsidRPr="00D25168">
              <w:rPr>
                <w:color w:val="FF0000"/>
              </w:rPr>
              <w:t xml:space="preserve"> </w:t>
            </w:r>
            <w:r w:rsidRPr="00D25168">
              <w:t>Рус-1</w:t>
            </w:r>
          </w:p>
          <w:p w:rsidR="00D25168" w:rsidRDefault="00D25168" w:rsidP="00D25168">
            <w:pPr>
              <w:pStyle w:val="ConsPlusNormal"/>
              <w:spacing w:line="256" w:lineRule="auto"/>
            </w:pPr>
            <w:r w:rsidRPr="00D25168">
              <w:t>Мат-1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40,15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60,93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3,3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4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6.4. Удельный вес численности выпускников, освоивших образовательные </w:t>
            </w:r>
            <w:r>
              <w:lastRenderedPageBreak/>
              <w:t>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,79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22,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2,4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8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2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 w:rsidRPr="00BC0FEE"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67т</w:t>
            </w:r>
            <w:proofErr w:type="gramStart"/>
            <w:r>
              <w:t>.р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10.2. Удельный вес числа организаций, имеющих дымовые </w:t>
            </w:r>
            <w:proofErr w:type="spellStart"/>
            <w:r>
              <w:t>извещатели</w:t>
            </w:r>
            <w:proofErr w:type="spellEnd"/>
            <w: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45,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10.4. Удельный вес числа организаций, имеющих охрану, в общем числе </w:t>
            </w:r>
            <w:r>
              <w:lastRenderedPageBreak/>
              <w:t>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lastRenderedPageBreak/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C0FEE">
            <w:pPr>
              <w:pStyle w:val="ConsPlusNormal"/>
              <w:spacing w:line="256" w:lineRule="auto"/>
            </w:pPr>
            <w:r w:rsidRPr="00BC0FEE">
              <w:t>7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I.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3. Сведения о развитии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</w:t>
            </w:r>
            <w:r>
              <w:lastRenderedPageBreak/>
              <w:t>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lastRenderedPageBreak/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r:id="rId7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r:id="rId7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r:id="rId7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r:id="rId7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5. 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квадратный метр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квадратный метр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подготовки специалистов среднего звена. </w:t>
            </w:r>
            <w:hyperlink r:id="rId76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6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6.2. Уровень безработицы выпускников, завершив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подготовки квалифицированных рабочих, служащих; </w:t>
            </w:r>
            <w:hyperlink r:id="rId7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подготовки специалистов среднего звена. </w:t>
            </w:r>
            <w:hyperlink r:id="rId7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7. Изменение сети организаций, осуществляющих образовательную деятельность по </w:t>
            </w:r>
            <w:r>
              <w:lastRenderedPageBreak/>
              <w:t>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3.7.1. Темп роста числа образовательных организаций, реализую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7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 </w:t>
            </w:r>
            <w:hyperlink r:id="rId8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8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высшего образования, имеющие в своем составе структурные подразделения, реализующие программы подготовки специалистов среднего звена. </w:t>
            </w:r>
            <w:hyperlink r:id="rId8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</w:t>
            </w:r>
            <w:r>
              <w:lastRenderedPageBreak/>
              <w:t>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lastRenderedPageBreak/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 xml:space="preserve">4. Сведения о развитии высшего образования </w:t>
            </w:r>
            <w:hyperlink r:id="rId83" w:anchor="Par974" w:tooltip="&lt;***&gt;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" w:history="1">
              <w:r>
                <w:rPr>
                  <w:rStyle w:val="a7"/>
                  <w:color w:val="0000FF"/>
                  <w:u w:val="none"/>
                </w:rPr>
                <w:t>&lt;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, к численности населения в возрасте 17 - 25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</w:t>
            </w:r>
            <w:proofErr w:type="spellStart"/>
            <w:r>
              <w:t>бакалавриа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</w:t>
            </w:r>
            <w:proofErr w:type="spellStart"/>
            <w:r>
              <w:t>специалите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доктора наук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дидата нау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5. Отношение среднемесячной заработной платы профессорско-</w:t>
            </w:r>
            <w:r>
              <w:lastRenderedPageBreak/>
              <w:t>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lastRenderedPageBreak/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r:id="rId8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r:id="rId8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4. Удельный вес числа организаций, подключенных к Интернету со скоростью передачи данных 2 Мбит/сек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квадратный метр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6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6.2. Уровень безработицы выпускников, завершив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, программам магистратуры в течение трех лет, предшествовавших отчетному периоду. </w:t>
            </w:r>
            <w:hyperlink r:id="rId8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 </w:t>
            </w:r>
            <w:proofErr w:type="spellStart"/>
            <w:r>
              <w:t>специалитета</w:t>
            </w:r>
            <w:proofErr w:type="spellEnd"/>
            <w:r>
              <w:t>, програм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ы </w:t>
            </w:r>
            <w:proofErr w:type="spellStart"/>
            <w:r>
              <w:t>специалитета</w:t>
            </w:r>
            <w:proofErr w:type="spellEnd"/>
            <w: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r:id="rId8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9.4. </w:t>
            </w:r>
            <w:proofErr w:type="gramStart"/>
            <w: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на 4 курсе и старше, по программам магистратуры). </w:t>
            </w:r>
            <w:hyperlink r:id="rId8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6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66,2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r:id="rId8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5.2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0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2.3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r:id="rId9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5.2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2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BA18BB">
        <w:trPr>
          <w:trHeight w:val="70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A18BB">
            <w:pPr>
              <w:pStyle w:val="ConsPlusNormal"/>
              <w:spacing w:line="256" w:lineRule="auto"/>
            </w:pPr>
            <w:r w:rsidRPr="00BA18BB">
              <w:t>63,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8,5кв</w:t>
            </w:r>
            <w:proofErr w:type="gramStart"/>
            <w:r>
              <w:t>.м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9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BC0FEE" w:rsidRDefault="00E646F4">
            <w:pPr>
              <w:pStyle w:val="ConsPlusNormal"/>
              <w:spacing w:line="256" w:lineRule="auto"/>
            </w:pPr>
            <w:r w:rsidRPr="00BC0FEE">
              <w:t>9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22т</w:t>
            </w:r>
            <w:proofErr w:type="gramStart"/>
            <w:r>
              <w:t>.р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8.2. Удельный вес числа организаций, имеющих дымовые </w:t>
            </w:r>
            <w:proofErr w:type="spellStart"/>
            <w:r>
              <w:t>извещатели</w:t>
            </w:r>
            <w:proofErr w:type="spellEnd"/>
            <w: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 w:rsidRPr="00870560"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9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иобретение актуальных знаний, умений, практических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r:id="rId9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8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 xml:space="preserve">выявление и развитие таланта и способностей обучающихся; </w:t>
            </w:r>
            <w:hyperlink r:id="rId9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6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r:id="rId9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 w:rsidRPr="00870560"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улучшение знаний в рамках школьной программы </w:t>
            </w:r>
            <w:proofErr w:type="gramStart"/>
            <w:r>
              <w:t>обучающимися</w:t>
            </w:r>
            <w:proofErr w:type="gramEnd"/>
            <w:r>
              <w:t xml:space="preserve">. </w:t>
            </w:r>
            <w:hyperlink r:id="rId9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8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6. Сведения о развитии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r:id="rId97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1.2. </w:t>
            </w:r>
            <w:proofErr w:type="gramStart"/>
            <w:r>
              <w:t xml:space="preserve">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r:id="rId9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доктора наук; </w:t>
            </w:r>
            <w:hyperlink r:id="rId99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кандидата наук. </w:t>
            </w:r>
            <w:hyperlink r:id="rId100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r:id="rId101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всего; </w:t>
            </w:r>
            <w:hyperlink r:id="rId10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 </w:t>
            </w:r>
            <w:hyperlink r:id="rId10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дополнительного профессионального образования; </w:t>
            </w:r>
            <w:hyperlink r:id="rId10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10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высшего образования. </w:t>
            </w:r>
            <w:hyperlink r:id="rId10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. </w:t>
            </w:r>
            <w:hyperlink r:id="rId107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r:id="rId108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учебно-лабораторные здания; </w:t>
            </w:r>
            <w:hyperlink r:id="rId109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щежития. </w:t>
            </w:r>
            <w:hyperlink r:id="rId110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>
              <w:t xml:space="preserve">. </w:t>
            </w:r>
            <w:hyperlink r:id="rId11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1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V. Профессиональное обуч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  <w:outlineLvl w:val="2"/>
            </w:pPr>
            <w:r>
              <w:t>7. Сведения о развитии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1.1. Численность лиц, прошед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ая подготовка по профессиям рабочих, должностям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ереподготовка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 xml:space="preserve">тысяча </w:t>
            </w:r>
            <w:r>
              <w:lastRenderedPageBreak/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повышение квалификации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2.1. Удельный вес численности лиц, прошед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11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11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6.1. Удельный вес лиц, трудоустроившихся в течение 1 года после окончания </w:t>
            </w:r>
            <w:proofErr w:type="gramStart"/>
            <w:r>
              <w:t>обучения по</w:t>
            </w:r>
            <w:proofErr w:type="gramEnd"/>
            <w: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r:id="rId115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щеобразовательные организации; </w:t>
            </w:r>
            <w:hyperlink r:id="rId11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11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разовательные организации высшего образования; </w:t>
            </w:r>
            <w:hyperlink r:id="rId11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дополнительного образования; </w:t>
            </w:r>
            <w:hyperlink r:id="rId11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 xml:space="preserve">организации дополнительного профессионального образования; </w:t>
            </w:r>
            <w:hyperlink r:id="rId12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учебные центры профессиональной квалификации. </w:t>
            </w:r>
            <w:hyperlink r:id="rId12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бюджетные ассигнования</w:t>
            </w:r>
            <w:proofErr w:type="gramStart"/>
            <w:r>
              <w:t xml:space="preserve">; </w:t>
            </w:r>
            <w:hyperlink r:id="rId12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2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финансовые средства от приносящей доход деятельности</w:t>
            </w:r>
            <w:proofErr w:type="gramStart"/>
            <w:r>
              <w:t xml:space="preserve">. </w:t>
            </w:r>
            <w:hyperlink r:id="rId12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2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9. Сведения о представителях работодателей, участвующих в учебном процесс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9.1. 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>
              <w:t xml:space="preserve">. </w:t>
            </w:r>
            <w:hyperlink r:id="rId12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2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V. Дополнительная информация о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1. Интеграция образования и нау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исключительно профессиональной подготовки квалифицированных рабочих, служащих; </w:t>
            </w:r>
            <w:hyperlink r:id="rId12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ой подготовки специалистов среднего звена; </w:t>
            </w:r>
            <w:hyperlink r:id="rId12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spellStart"/>
            <w:r>
              <w:t>бакалавриата</w:t>
            </w:r>
            <w:proofErr w:type="spellEnd"/>
            <w:r>
              <w:t xml:space="preserve">, подготовки специалистов, магистратуры. </w:t>
            </w:r>
            <w:hyperlink r:id="rId13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13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9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13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международное исследование PIRLS. </w:t>
            </w:r>
            <w:hyperlink r:id="rId13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математика (4 класс); </w:t>
            </w:r>
            <w:hyperlink r:id="rId13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математика (8 класс); </w:t>
            </w:r>
            <w:hyperlink r:id="rId13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естествознание (4 класс); </w:t>
            </w:r>
            <w:hyperlink r:id="rId13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естествознание (8 класс). </w:t>
            </w:r>
            <w:hyperlink r:id="rId13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читательская грамотность; </w:t>
            </w:r>
            <w:hyperlink r:id="rId13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математическая грамотность; </w:t>
            </w:r>
            <w:hyperlink r:id="rId13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естественнонаучная грамотность. </w:t>
            </w:r>
            <w:hyperlink r:id="rId14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на платной основе. </w:t>
            </w:r>
            <w:hyperlink r:id="rId141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14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  <w:outlineLvl w:val="2"/>
            </w:pPr>
            <w:r>
              <w:t xml:space="preserve">11. Сведения о создании условий социализации и самореализации молодежи (в том </w:t>
            </w:r>
            <w:r>
              <w:lastRenderedPageBreak/>
              <w:t>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9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разовательные программы высшего образования - программы </w:t>
            </w:r>
            <w:proofErr w:type="spellStart"/>
            <w:r>
              <w:t>бакалавриа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высшего образования - программы подготовки </w:t>
            </w:r>
            <w:proofErr w:type="spellStart"/>
            <w:r>
              <w:t>специалите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>
              <w:t xml:space="preserve">. </w:t>
            </w:r>
            <w:hyperlink r:id="rId14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44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r:id="rId14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1.4.1. </w:t>
            </w:r>
            <w:proofErr w:type="gramStart"/>
            <w: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r:id="rId14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47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</w:tbl>
    <w:p w:rsidR="00053C2B" w:rsidRDefault="00053C2B" w:rsidP="00053C2B">
      <w:pPr>
        <w:pStyle w:val="ConsPlusNormal"/>
        <w:jc w:val="center"/>
      </w:pPr>
    </w:p>
    <w:p w:rsidR="00053C2B" w:rsidRDefault="00053C2B" w:rsidP="00053C2B">
      <w:pPr>
        <w:pStyle w:val="ConsPlusNormal"/>
        <w:ind w:firstLine="540"/>
        <w:jc w:val="both"/>
      </w:pPr>
      <w:r>
        <w:t>--------------------------------</w:t>
      </w:r>
    </w:p>
    <w:p w:rsidR="00053C2B" w:rsidRDefault="00053C2B" w:rsidP="00053C2B">
      <w:pPr>
        <w:pStyle w:val="ConsPlusNormal"/>
        <w:ind w:firstLine="540"/>
        <w:jc w:val="both"/>
      </w:pPr>
      <w:bookmarkStart w:id="1" w:name="Par972"/>
      <w:bookmarkEnd w:id="1"/>
      <w: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053C2B" w:rsidRDefault="00053C2B" w:rsidP="00053C2B">
      <w:pPr>
        <w:pStyle w:val="ConsPlusNormal"/>
        <w:ind w:firstLine="540"/>
        <w:jc w:val="both"/>
      </w:pPr>
      <w:bookmarkStart w:id="2" w:name="Par973"/>
      <w:bookmarkEnd w:id="2"/>
      <w:r>
        <w:t>&lt;**&gt; Сбор данных начинается с 2015 года.</w:t>
      </w:r>
    </w:p>
    <w:p w:rsidR="00053C2B" w:rsidRDefault="00053C2B" w:rsidP="00053C2B">
      <w:pPr>
        <w:pStyle w:val="ConsPlusNormal"/>
        <w:ind w:firstLine="540"/>
        <w:jc w:val="both"/>
      </w:pPr>
      <w:bookmarkStart w:id="3" w:name="Par974"/>
      <w:bookmarkEnd w:id="3"/>
      <w:r>
        <w:t xml:space="preserve">&lt;***&gt; По разделу также осуществляется сбор данных в соответствии с </w:t>
      </w:r>
      <w:hyperlink r:id="rId148" w:tooltip="Приказ Минобрнауки России от 10.12.2013 N 1324 &quot;Об утверждении показателей деятельности образовательной организации, подлежащей самообследованию&quot; (Зарегистрировано в Минюсте России 28.01.2014 N 31135){КонсультантПлюс}" w:history="1">
        <w:r>
          <w:rPr>
            <w:rStyle w:val="a7"/>
            <w:color w:val="0000FF"/>
            <w:u w:val="none"/>
          </w:rPr>
          <w:t>показателями</w:t>
        </w:r>
      </w:hyperlink>
      <w:r>
        <w:t xml:space="preserve">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:rsidR="00053C2B" w:rsidRDefault="00053C2B" w:rsidP="00053C2B">
      <w:pPr>
        <w:pStyle w:val="ConsPlusNormal"/>
        <w:ind w:firstLine="540"/>
        <w:jc w:val="both"/>
      </w:pPr>
      <w:bookmarkStart w:id="4" w:name="Par975"/>
      <w:bookmarkEnd w:id="4"/>
      <w:r>
        <w:t>&lt;****&gt; Сбор данных начинается с 2016 года.</w:t>
      </w:r>
    </w:p>
    <w:p w:rsidR="00053C2B" w:rsidRDefault="00053C2B" w:rsidP="00053C2B">
      <w:pPr>
        <w:pStyle w:val="ConsPlusNormal"/>
        <w:ind w:firstLine="540"/>
        <w:jc w:val="both"/>
      </w:pPr>
    </w:p>
    <w:p w:rsidR="00053C2B" w:rsidRDefault="00053C2B" w:rsidP="00053C2B">
      <w:pPr>
        <w:pStyle w:val="ConsPlusNormal"/>
        <w:ind w:firstLine="540"/>
        <w:jc w:val="both"/>
      </w:pPr>
    </w:p>
    <w:p w:rsidR="00053C2B" w:rsidRDefault="00053C2B" w:rsidP="00053C2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0365A" w:rsidRPr="00235596" w:rsidRDefault="00235596">
      <w:pPr>
        <w:rPr>
          <w:sz w:val="18"/>
          <w:szCs w:val="18"/>
        </w:rPr>
      </w:pPr>
      <w:proofErr w:type="spellStart"/>
      <w:proofErr w:type="gramStart"/>
      <w:r w:rsidRPr="00235596">
        <w:rPr>
          <w:sz w:val="18"/>
          <w:szCs w:val="18"/>
        </w:rPr>
        <w:t>Исп</w:t>
      </w:r>
      <w:proofErr w:type="spellEnd"/>
      <w:proofErr w:type="gramEnd"/>
      <w:r w:rsidRPr="00235596">
        <w:rPr>
          <w:sz w:val="18"/>
          <w:szCs w:val="18"/>
        </w:rPr>
        <w:t xml:space="preserve"> : Е.Ф. </w:t>
      </w:r>
      <w:proofErr w:type="spellStart"/>
      <w:r w:rsidRPr="00235596">
        <w:rPr>
          <w:sz w:val="18"/>
          <w:szCs w:val="18"/>
        </w:rPr>
        <w:t>Синицина</w:t>
      </w:r>
      <w:proofErr w:type="spellEnd"/>
      <w:r w:rsidRPr="00235596">
        <w:rPr>
          <w:sz w:val="18"/>
          <w:szCs w:val="18"/>
        </w:rPr>
        <w:t xml:space="preserve"> 55-63-94</w:t>
      </w:r>
      <w:bookmarkStart w:id="5" w:name="_GoBack"/>
      <w:bookmarkEnd w:id="5"/>
    </w:p>
    <w:sectPr w:rsidR="0020365A" w:rsidRPr="00235596" w:rsidSect="00BA18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2B"/>
    <w:rsid w:val="000118C7"/>
    <w:rsid w:val="00053C2B"/>
    <w:rsid w:val="00076455"/>
    <w:rsid w:val="000C6826"/>
    <w:rsid w:val="000E2F26"/>
    <w:rsid w:val="000F08C8"/>
    <w:rsid w:val="001352F3"/>
    <w:rsid w:val="00194B26"/>
    <w:rsid w:val="0020365A"/>
    <w:rsid w:val="00235596"/>
    <w:rsid w:val="00320F2C"/>
    <w:rsid w:val="003539EF"/>
    <w:rsid w:val="00870560"/>
    <w:rsid w:val="008B3272"/>
    <w:rsid w:val="00A740C3"/>
    <w:rsid w:val="00A8777A"/>
    <w:rsid w:val="00AB77B8"/>
    <w:rsid w:val="00B01C64"/>
    <w:rsid w:val="00B67837"/>
    <w:rsid w:val="00B97BD7"/>
    <w:rsid w:val="00BA18BB"/>
    <w:rsid w:val="00BC0FEE"/>
    <w:rsid w:val="00BE4ACD"/>
    <w:rsid w:val="00CF0242"/>
    <w:rsid w:val="00D25168"/>
    <w:rsid w:val="00DF7033"/>
    <w:rsid w:val="00E07257"/>
    <w:rsid w:val="00E646F4"/>
    <w:rsid w:val="00E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2B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53C2B"/>
    <w:rPr>
      <w:rFonts w:eastAsiaTheme="minorEastAsia" w:cs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53C2B"/>
    <w:rPr>
      <w:rFonts w:eastAsiaTheme="minorEastAsia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53C2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67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7837"/>
  </w:style>
  <w:style w:type="paragraph" w:styleId="a9">
    <w:name w:val="Balloon Text"/>
    <w:basedOn w:val="a"/>
    <w:link w:val="aa"/>
    <w:uiPriority w:val="99"/>
    <w:semiHidden/>
    <w:unhideWhenUsed/>
    <w:rsid w:val="008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2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2B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53C2B"/>
    <w:rPr>
      <w:rFonts w:eastAsiaTheme="minorEastAsia" w:cs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53C2B"/>
    <w:rPr>
      <w:rFonts w:eastAsiaTheme="minorEastAsia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53C2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67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7837"/>
  </w:style>
  <w:style w:type="paragraph" w:styleId="a9">
    <w:name w:val="Balloon Text"/>
    <w:basedOn w:val="a"/>
    <w:link w:val="aa"/>
    <w:uiPriority w:val="99"/>
    <w:semiHidden/>
    <w:unhideWhenUsed/>
    <w:rsid w:val="008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2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30AB12F197CF254492C30B30118F028D20639911CB92A7FFCA3C7106E5A8D6452B7AF15D9BF0168O1w6H" TargetMode="External"/><Relationship Id="rId9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3" Type="http://schemas.openxmlformats.org/officeDocument/2006/relationships/hyperlink" Target="consultantplus://offline/ref=530AB12F197CF254492C30B30118F028D20639911CB92A7FFCA3C7106E5A8D6452B7AF15D9BF006CO1w1H" TargetMode="External"/><Relationship Id="rId4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4" Type="http://schemas.openxmlformats.org/officeDocument/2006/relationships/hyperlink" Target="consultantplus://offline/ref=530AB12F197CF254492C30B30118F028D20639911CB92A7FFCA3C7106E5A8D6452B7AF15D9BF0062O1wDH" TargetMode="External"/><Relationship Id="rId6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5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5" Type="http://schemas.openxmlformats.org/officeDocument/2006/relationships/hyperlink" Target="consultantplus://offline/ref=530AB12F197CF254492C30B30118F028D20639911CB92A7FFCA3C7106E5A8D6452B7AF15D9BF006AO1w5H" TargetMode="External"/><Relationship Id="rId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1" Type="http://schemas.openxmlformats.org/officeDocument/2006/relationships/hyperlink" Target="consultantplus://offline/ref=530AB12F197CF254492C30B30118F028D20639911CB92A7FFCA3C7106E5A8D6452B7AF15D9BF006FO1w0H" TargetMode="External"/><Relationship Id="rId54" Type="http://schemas.openxmlformats.org/officeDocument/2006/relationships/hyperlink" Target="consultantplus://offline/ref=530AB12F197CF254492C30B30118F028D20639911CB92A7FFCA3C7106E5A8D6452B7AF15D9BF006CO1wCH" TargetMode="External"/><Relationship Id="rId6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jyofrjdf@yandex.ru" TargetMode="External"/><Relationship Id="rId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8" Type="http://schemas.openxmlformats.org/officeDocument/2006/relationships/hyperlink" Target="consultantplus://offline/ref=530AB12F197CF254492C30B30118F028D20436941EBC2A7FFCA3C7106E5A8D6452B7AF15D9BF0469O1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0AB12F197CF254492C30B30118F028D2093C9819BF2A7FFCA3C7106E5A8D6452B7AF15D9BE0369O1w5H" TargetMode="External"/><Relationship Id="rId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" Type="http://schemas.openxmlformats.org/officeDocument/2006/relationships/hyperlink" Target="mailto:prohorenkova_tatyana@mail.ru" TargetMode="External"/><Relationship Id="rId71" Type="http://schemas.openxmlformats.org/officeDocument/2006/relationships/hyperlink" Target="consultantplus://offline/ref=530AB12F197CF254492C30B30118F028D20639911CB92A7FFCA3C7106E5A8D6452B7AF15D9BF016AO1wCH" TargetMode="External"/><Relationship Id="rId92" Type="http://schemas.openxmlformats.org/officeDocument/2006/relationships/hyperlink" Target="consultantplus://offline/ref=530AB12F197CF254492C30B30118F028D20639911CB92A7FFCA3C7106E5A8D6452B7AF15D9BF0168O1w2H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" Type="http://schemas.openxmlformats.org/officeDocument/2006/relationships/hyperlink" Target="consultantplus://offline/ref=530AB12F197CF254492C30B30118F028D20639911CB92A7FFCA3C7106E5A8D6452B7AF15D9BF006BO1w2H" TargetMode="External"/><Relationship Id="rId5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4944-5258-4827-B641-4522C38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0</Pages>
  <Words>16953</Words>
  <Characters>96636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21T13:05:00Z</cp:lastPrinted>
  <dcterms:created xsi:type="dcterms:W3CDTF">2015-10-20T10:13:00Z</dcterms:created>
  <dcterms:modified xsi:type="dcterms:W3CDTF">2015-10-23T13:25:00Z</dcterms:modified>
</cp:coreProperties>
</file>